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800EF7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800EF7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800EF7" w:rsidP="00200987">
      <w:pPr>
        <w:rPr>
          <w:lang w:val="en-IN"/>
        </w:rPr>
      </w:pPr>
      <w:r w:rsidRPr="00800EF7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800EF7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800EF7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lastRenderedPageBreak/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8C0660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  <w:r>
        <w:lastRenderedPageBreak/>
        <w:t xml:space="preserve"> </w:t>
      </w: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01" w:rsidRDefault="00976701" w:rsidP="00605A83">
      <w:pPr>
        <w:spacing w:after="0" w:line="240" w:lineRule="auto"/>
      </w:pPr>
      <w:r>
        <w:separator/>
      </w:r>
    </w:p>
  </w:endnote>
  <w:endnote w:type="continuationSeparator" w:id="1">
    <w:p w:rsidR="00976701" w:rsidRDefault="00976701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01" w:rsidRDefault="00976701" w:rsidP="00605A83">
      <w:pPr>
        <w:spacing w:after="0" w:line="240" w:lineRule="auto"/>
      </w:pPr>
      <w:r>
        <w:separator/>
      </w:r>
    </w:p>
  </w:footnote>
  <w:footnote w:type="continuationSeparator" w:id="1">
    <w:p w:rsidR="00976701" w:rsidRDefault="00976701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C11F7"/>
    <w:rsid w:val="00112DD8"/>
    <w:rsid w:val="00115FE1"/>
    <w:rsid w:val="001515AE"/>
    <w:rsid w:val="0015268D"/>
    <w:rsid w:val="00180C7F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529E6"/>
    <w:rsid w:val="0039519F"/>
    <w:rsid w:val="003B649A"/>
    <w:rsid w:val="003E35AB"/>
    <w:rsid w:val="003E665E"/>
    <w:rsid w:val="00441A0E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679A4"/>
    <w:rsid w:val="006C7B78"/>
    <w:rsid w:val="007450D5"/>
    <w:rsid w:val="00757CCE"/>
    <w:rsid w:val="00765C03"/>
    <w:rsid w:val="007E6E0A"/>
    <w:rsid w:val="00800EF7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763C4"/>
    <w:rsid w:val="00A76513"/>
    <w:rsid w:val="00A82428"/>
    <w:rsid w:val="00A84C49"/>
    <w:rsid w:val="00A95873"/>
    <w:rsid w:val="00A977DA"/>
    <w:rsid w:val="00B23F27"/>
    <w:rsid w:val="00B35CE8"/>
    <w:rsid w:val="00B55DCA"/>
    <w:rsid w:val="00B6073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CC4650"/>
    <w:rsid w:val="00CF692E"/>
    <w:rsid w:val="00D16434"/>
    <w:rsid w:val="00D21000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17085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dbus.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E9-7530-4FFC-AB28-5170DA3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10</cp:revision>
  <dcterms:created xsi:type="dcterms:W3CDTF">2020-02-09T14:43:00Z</dcterms:created>
  <dcterms:modified xsi:type="dcterms:W3CDTF">2020-03-21T16:34:00Z</dcterms:modified>
</cp:coreProperties>
</file>